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88FA" w14:textId="77777777" w:rsidR="0015715E" w:rsidRDefault="0015715E" w:rsidP="0027416B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Školská jedáleň </w:t>
      </w:r>
      <w:r w:rsidR="00240794">
        <w:rPr>
          <w:b/>
          <w:u w:val="single"/>
        </w:rPr>
        <w:t xml:space="preserve">pri ZŠ </w:t>
      </w:r>
      <w:r w:rsidR="00716CB2">
        <w:rPr>
          <w:b/>
          <w:u w:val="single"/>
        </w:rPr>
        <w:t>Laborecká 66</w:t>
      </w:r>
      <w:r w:rsidR="00240794">
        <w:rPr>
          <w:b/>
          <w:u w:val="single"/>
        </w:rPr>
        <w:t xml:space="preserve">, 066 </w:t>
      </w:r>
      <w:r w:rsidR="00716CB2">
        <w:rPr>
          <w:b/>
          <w:u w:val="single"/>
        </w:rPr>
        <w:t>01</w:t>
      </w:r>
      <w:r w:rsidR="00240794">
        <w:rPr>
          <w:b/>
          <w:u w:val="single"/>
        </w:rPr>
        <w:t xml:space="preserve"> Humenné</w:t>
      </w:r>
    </w:p>
    <w:p w14:paraId="658C96CA" w14:textId="77777777" w:rsidR="0015715E" w:rsidRDefault="0015715E" w:rsidP="0015715E">
      <w:pPr>
        <w:spacing w:line="360" w:lineRule="auto"/>
        <w:jc w:val="center"/>
        <w:rPr>
          <w:b/>
          <w:sz w:val="28"/>
          <w:szCs w:val="28"/>
        </w:rPr>
      </w:pPr>
      <w:r w:rsidRPr="0015715E">
        <w:rPr>
          <w:b/>
          <w:sz w:val="28"/>
          <w:szCs w:val="28"/>
        </w:rPr>
        <w:t xml:space="preserve">ZÁPISNÝ LÍSTOK  STRAVNÍKA </w:t>
      </w:r>
      <w:r w:rsidR="00FE029B">
        <w:rPr>
          <w:b/>
          <w:sz w:val="28"/>
          <w:szCs w:val="28"/>
        </w:rPr>
        <w:t>–</w:t>
      </w:r>
      <w:r w:rsidRPr="0015715E">
        <w:rPr>
          <w:b/>
          <w:sz w:val="28"/>
          <w:szCs w:val="28"/>
        </w:rPr>
        <w:t>Dotácia</w:t>
      </w:r>
      <w:r w:rsidR="00FE029B">
        <w:rPr>
          <w:b/>
          <w:sz w:val="28"/>
          <w:szCs w:val="28"/>
        </w:rPr>
        <w:t xml:space="preserve"> na stravu</w:t>
      </w:r>
    </w:p>
    <w:p w14:paraId="5D81B785" w14:textId="77777777" w:rsidR="00B459C6" w:rsidRPr="00B459C6" w:rsidRDefault="00B459C6" w:rsidP="0015715E">
      <w:pPr>
        <w:spacing w:line="360" w:lineRule="auto"/>
        <w:jc w:val="center"/>
      </w:pPr>
      <w:r w:rsidRPr="00B459C6">
        <w:t>na školský rok 2023/2024</w:t>
      </w:r>
    </w:p>
    <w:p w14:paraId="546A57FC" w14:textId="77777777" w:rsidR="003F56EE" w:rsidRDefault="0015715E" w:rsidP="00734734">
      <w:pPr>
        <w:ind w:right="-166"/>
        <w:rPr>
          <w:b/>
        </w:rPr>
      </w:pPr>
      <w:r>
        <w:rPr>
          <w:b/>
        </w:rPr>
        <w:t>Záväzne prihlasujem svoje dieťa/žiaka na stravovanie v</w:t>
      </w:r>
      <w:r w:rsidR="003F56EE">
        <w:rPr>
          <w:b/>
        </w:rPr>
        <w:t> zariadení školského stravovania</w:t>
      </w:r>
    </w:p>
    <w:p w14:paraId="0EBE4341" w14:textId="77777777" w:rsidR="0015715E" w:rsidRDefault="0015715E" w:rsidP="00734734">
      <w:pPr>
        <w:ind w:right="-166"/>
      </w:pPr>
      <w:r>
        <w:t>od</w:t>
      </w:r>
      <w:r w:rsidR="003F56EE">
        <w:t>o</w:t>
      </w:r>
      <w:r>
        <w:t xml:space="preserve"> dňa:.....................</w:t>
      </w:r>
      <w:r w:rsidR="00734734">
        <w:t>.....</w:t>
      </w:r>
      <w:r>
        <w:t>....</w:t>
      </w:r>
      <w:r w:rsidR="0076647C">
        <w:t>...</w:t>
      </w:r>
    </w:p>
    <w:p w14:paraId="3426CCE3" w14:textId="77777777" w:rsidR="0015715E" w:rsidRDefault="0015715E" w:rsidP="0015715E">
      <w:r>
        <w:t>Meno a priezvisko stravníka/žiaka:................................................................................................</w:t>
      </w:r>
    </w:p>
    <w:p w14:paraId="4F8EE3C0" w14:textId="77777777" w:rsidR="0015715E" w:rsidRDefault="0015715E" w:rsidP="0015715E">
      <w:r>
        <w:t>Trieda.............................Bydlisko........................:.........................................................................</w:t>
      </w:r>
    </w:p>
    <w:p w14:paraId="37C41AF0" w14:textId="77777777" w:rsidR="0015715E" w:rsidRDefault="0015715E" w:rsidP="0015715E">
      <w:r>
        <w:t>Meno a priezvisko matky /zákonného zástupcu/............................................................................</w:t>
      </w:r>
    </w:p>
    <w:p w14:paraId="794A2906" w14:textId="77777777" w:rsidR="0015715E" w:rsidRDefault="0015715E" w:rsidP="0015715E">
      <w:r>
        <w:t>Číslo telefónu:.......................................</w:t>
      </w:r>
      <w:r w:rsidR="0076647C">
        <w:t>........................ e-mail</w:t>
      </w:r>
      <w:r>
        <w:t>:.................................................................</w:t>
      </w:r>
    </w:p>
    <w:p w14:paraId="2D14C218" w14:textId="77777777" w:rsidR="0015715E" w:rsidRDefault="0015715E" w:rsidP="0015715E">
      <w:r>
        <w:t>Meno a priezvisko otca /zákonného zástupcu/...............................................................................</w:t>
      </w:r>
    </w:p>
    <w:p w14:paraId="1066D063" w14:textId="77777777" w:rsidR="0015715E" w:rsidRDefault="0015715E" w:rsidP="0015715E">
      <w:r>
        <w:t>Číslo telefónu:........................................</w:t>
      </w:r>
      <w:r w:rsidR="0076647C">
        <w:t>....................... e-mail</w:t>
      </w:r>
      <w:r>
        <w:t>:</w:t>
      </w:r>
      <w:r w:rsidR="0076647C">
        <w:t xml:space="preserve"> .</w:t>
      </w:r>
      <w:r>
        <w:t>............</w:t>
      </w:r>
      <w:r w:rsidR="0076647C">
        <w:t>.</w:t>
      </w:r>
      <w:r>
        <w:t>...................................................</w:t>
      </w:r>
    </w:p>
    <w:p w14:paraId="53552C3F" w14:textId="22AAA55B" w:rsidR="0015715E" w:rsidRDefault="0015715E" w:rsidP="0015715E">
      <w:proofErr w:type="spellStart"/>
      <w:r>
        <w:rPr>
          <w:b/>
          <w:u w:val="single"/>
        </w:rPr>
        <w:t>I.Príspevok</w:t>
      </w:r>
      <w:proofErr w:type="spellEnd"/>
      <w:r>
        <w:rPr>
          <w:b/>
          <w:u w:val="single"/>
        </w:rPr>
        <w:t xml:space="preserve"> na stravovanie</w:t>
      </w:r>
      <w:r>
        <w:rPr>
          <w:b/>
        </w:rPr>
        <w:t>:</w:t>
      </w:r>
      <w:r>
        <w:t xml:space="preserve"> zákonný zástupca dieťaťa/žiaka uhrádza </w:t>
      </w:r>
      <w:r>
        <w:rPr>
          <w:b/>
        </w:rPr>
        <w:t>vopred, najneskôr do 20. dňa v mesiaci</w:t>
      </w:r>
      <w:r>
        <w:t>.</w:t>
      </w:r>
      <w:r w:rsidR="00240794">
        <w:t xml:space="preserve"> Za september 2023 </w:t>
      </w:r>
      <w:r w:rsidR="0000052F">
        <w:t xml:space="preserve">je potrebné zaplatiť </w:t>
      </w:r>
      <w:r w:rsidR="00240794">
        <w:t>do 31.8.2023.</w:t>
      </w:r>
    </w:p>
    <w:p w14:paraId="058F5544" w14:textId="77777777" w:rsidR="00240794" w:rsidRDefault="00240794" w:rsidP="0015715E">
      <w:pPr>
        <w:rPr>
          <w:b/>
        </w:rPr>
      </w:pPr>
    </w:p>
    <w:p w14:paraId="66C6C627" w14:textId="77777777" w:rsidR="0015715E" w:rsidRDefault="0015715E" w:rsidP="0015715E">
      <w:pPr>
        <w:ind w:right="-2"/>
        <w:rPr>
          <w:b/>
          <w:u w:val="single"/>
        </w:rPr>
      </w:pPr>
      <w:r>
        <w:rPr>
          <w:b/>
          <w:u w:val="single"/>
        </w:rPr>
        <w:t>Spôsob úhrady: (zakrúžkujte jednu Vašu voľbu)</w:t>
      </w:r>
    </w:p>
    <w:p w14:paraId="72ACA5B3" w14:textId="43654E05" w:rsidR="0015715E" w:rsidRDefault="0015715E" w:rsidP="0015715E">
      <w:pPr>
        <w:ind w:right="-2"/>
      </w:pPr>
      <w:r>
        <w:t xml:space="preserve">1. trvalým príkazom                         2. </w:t>
      </w:r>
      <w:r w:rsidR="003F56EE">
        <w:t>i</w:t>
      </w:r>
      <w:r>
        <w:t xml:space="preserve">nternetbankingom                      3. </w:t>
      </w:r>
      <w:r w:rsidR="003F56EE">
        <w:t>poštov</w:t>
      </w:r>
      <w:r w:rsidR="00F90CB0">
        <w:t>ou</w:t>
      </w:r>
      <w:r w:rsidR="003F56EE">
        <w:t xml:space="preserve"> poukážk</w:t>
      </w:r>
      <w:r w:rsidR="00F90CB0">
        <w:t>ou</w:t>
      </w:r>
    </w:p>
    <w:p w14:paraId="645DB491" w14:textId="2DD1507C" w:rsidR="0015715E" w:rsidRDefault="0015715E" w:rsidP="0076647C">
      <w:pPr>
        <w:ind w:right="-2"/>
        <w:jc w:val="both"/>
      </w:pPr>
      <w:r>
        <w:rPr>
          <w:b/>
        </w:rPr>
        <w:t>Číslo účtu v tvare IBAN</w:t>
      </w:r>
      <w:r>
        <w:t>, z ktorého sa bude realizovať príspevok na stravovanie</w:t>
      </w:r>
      <w:r w:rsidR="0076647C">
        <w:t>,</w:t>
      </w:r>
      <w:r>
        <w:t xml:space="preserve"> a</w:t>
      </w:r>
      <w:r>
        <w:rPr>
          <w:b/>
        </w:rPr>
        <w:t> na ktorý bude vrátený</w:t>
      </w:r>
      <w:r w:rsidR="00716CB2">
        <w:rPr>
          <w:b/>
        </w:rPr>
        <w:t xml:space="preserve"> </w:t>
      </w:r>
      <w:r>
        <w:rPr>
          <w:b/>
        </w:rPr>
        <w:t>preplatok</w:t>
      </w:r>
      <w:r>
        <w:t xml:space="preserve"> príspevku na stravovanie zákonnému zástupcovi dieťaťa po ukončení školského roka</w:t>
      </w:r>
      <w:r w:rsidR="00F90CB0">
        <w:t xml:space="preserve"> (</w:t>
      </w:r>
      <w:r>
        <w:t>uvedie zákonný zástupca dieťaťa</w:t>
      </w:r>
      <w:r w:rsidR="00F90CB0">
        <w:t>)</w:t>
      </w:r>
      <w:r>
        <w:t>:</w:t>
      </w:r>
    </w:p>
    <w:p w14:paraId="79E51848" w14:textId="77777777" w:rsidR="0015715E" w:rsidRDefault="0015715E" w:rsidP="0015715E">
      <w:pPr>
        <w:ind w:right="-2"/>
      </w:pPr>
      <w:r>
        <w:t>.......................................................................................................................................</w:t>
      </w:r>
    </w:p>
    <w:p w14:paraId="64E17ACA" w14:textId="77777777" w:rsidR="0015715E" w:rsidRDefault="0015715E" w:rsidP="0015715E">
      <w:pPr>
        <w:ind w:right="-2"/>
        <w:jc w:val="both"/>
        <w:rPr>
          <w:b/>
        </w:rPr>
      </w:pPr>
      <w:r>
        <w:t>Ak stravník (rodič)  neposkytol číslo účtu, alebo poskytol nesprávne číslo účtu, na ktorý mu má byť preplatok vrátený a ani iným spôsobom</w:t>
      </w:r>
      <w:r w:rsidR="0076647C">
        <w:t>,</w:t>
      </w:r>
      <w:r>
        <w:t xml:space="preserve"> nespolupracoval vo veci vrátenia preplatku, školská jedáleň bude postupovať podľa ustanovenia §107 Občianskeho zákonníka, podľa ktorého sa právo na vydanie plnenia p</w:t>
      </w:r>
      <w:r w:rsidR="0076647C">
        <w:t xml:space="preserve">replatku premlčí za tri roky. </w:t>
      </w:r>
      <w:r>
        <w:t>Po uplynutí trojročnej premlčacej doby si môže škola tieto preplatky stravného použiť na prevádzkové potreby školskej jedálne</w:t>
      </w:r>
      <w:r>
        <w:rPr>
          <w:b/>
        </w:rPr>
        <w:t xml:space="preserve">. </w:t>
      </w:r>
    </w:p>
    <w:p w14:paraId="3930824E" w14:textId="77777777" w:rsidR="000B593F" w:rsidRDefault="000B593F" w:rsidP="0015715E">
      <w:pPr>
        <w:ind w:right="-2"/>
        <w:jc w:val="both"/>
        <w:rPr>
          <w:b/>
        </w:rPr>
      </w:pPr>
    </w:p>
    <w:p w14:paraId="1503CBE5" w14:textId="77777777" w:rsidR="0015715E" w:rsidRDefault="0015715E" w:rsidP="0015715E">
      <w:pPr>
        <w:rPr>
          <w:b/>
          <w:u w:val="single"/>
        </w:rPr>
      </w:pPr>
      <w:r>
        <w:rPr>
          <w:b/>
          <w:u w:val="single"/>
        </w:rPr>
        <w:t xml:space="preserve"> II. Príspevky na stravovanie v ŠJ pri ZŠ:</w:t>
      </w:r>
    </w:p>
    <w:p w14:paraId="3A8667F2" w14:textId="7622FD58" w:rsidR="0015715E" w:rsidRDefault="00B507FD" w:rsidP="0015715E">
      <w:pPr>
        <w:jc w:val="both"/>
      </w:pPr>
      <w:r w:rsidRPr="0027416B">
        <w:rPr>
          <w:b/>
        </w:rPr>
        <w:t>Zálohová platba</w:t>
      </w:r>
      <w:r w:rsidR="0015715E" w:rsidRPr="0027416B">
        <w:rPr>
          <w:b/>
        </w:rPr>
        <w:t xml:space="preserve"> na stravovanie vo výške</w:t>
      </w:r>
      <w:r w:rsidR="004216B5" w:rsidRPr="0027416B">
        <w:rPr>
          <w:b/>
        </w:rPr>
        <w:t xml:space="preserve">  </w:t>
      </w:r>
      <w:r w:rsidR="00716CB2">
        <w:rPr>
          <w:b/>
        </w:rPr>
        <w:t>3</w:t>
      </w:r>
      <w:r w:rsidR="004216B5" w:rsidRPr="0027416B">
        <w:rPr>
          <w:b/>
        </w:rPr>
        <w:t>0</w:t>
      </w:r>
      <w:r w:rsidR="0076647C" w:rsidRPr="0027416B">
        <w:rPr>
          <w:b/>
        </w:rPr>
        <w:t>,00</w:t>
      </w:r>
      <w:r w:rsidR="0015715E" w:rsidRPr="0027416B">
        <w:rPr>
          <w:b/>
        </w:rPr>
        <w:t xml:space="preserve"> € sa uhrádza vopred</w:t>
      </w:r>
      <w:r w:rsidR="00F90CB0">
        <w:rPr>
          <w:b/>
        </w:rPr>
        <w:t xml:space="preserve"> </w:t>
      </w:r>
      <w:r w:rsidR="0015715E" w:rsidRPr="0027416B">
        <w:rPr>
          <w:b/>
        </w:rPr>
        <w:t>pred nástupom dieťaťa na</w:t>
      </w:r>
      <w:r w:rsidR="00716CB2">
        <w:rPr>
          <w:b/>
        </w:rPr>
        <w:t xml:space="preserve"> </w:t>
      </w:r>
      <w:r w:rsidR="0015715E" w:rsidRPr="0027416B">
        <w:rPr>
          <w:b/>
        </w:rPr>
        <w:t>stravovanie</w:t>
      </w:r>
      <w:r w:rsidR="00F90CB0">
        <w:rPr>
          <w:b/>
        </w:rPr>
        <w:t xml:space="preserve"> </w:t>
      </w:r>
      <w:r w:rsidR="00F90CB0" w:rsidRPr="00F90CB0">
        <w:rPr>
          <w:bCs/>
        </w:rPr>
        <w:t>a</w:t>
      </w:r>
      <w:r w:rsidR="0015715E">
        <w:t xml:space="preserve"> bude zúčtovan</w:t>
      </w:r>
      <w:r w:rsidR="004A751F">
        <w:t>á</w:t>
      </w:r>
      <w:r w:rsidR="0015715E">
        <w:t xml:space="preserve"> po ukončení školského roka.</w:t>
      </w:r>
      <w:r w:rsidR="00716CB2">
        <w:t xml:space="preserve"> </w:t>
      </w:r>
      <w:r w:rsidR="0015715E">
        <w:rPr>
          <w:b/>
        </w:rPr>
        <w:t>Po vyčerpaní tejto sumy je potrebné  znovu doplniť na účet ŠJ príspevok na stravovanie</w:t>
      </w:r>
      <w:r w:rsidR="00240794">
        <w:rPr>
          <w:b/>
        </w:rPr>
        <w:t xml:space="preserve">. </w:t>
      </w:r>
      <w:r w:rsidR="00F90CB0" w:rsidRPr="00F90CB0">
        <w:rPr>
          <w:bCs/>
        </w:rPr>
        <w:t xml:space="preserve">Výška dotácie </w:t>
      </w:r>
      <w:r w:rsidR="00F90CB0">
        <w:t xml:space="preserve">na výchovu k stravovacím návykom dieťaťa podľa zákona </w:t>
      </w:r>
      <w:r w:rsidR="00F90CB0" w:rsidRPr="00734734">
        <w:rPr>
          <w:color w:val="212121"/>
          <w:shd w:val="clear" w:color="auto" w:fill="FFFFFF" w:themeFill="background1"/>
        </w:rPr>
        <w:t>č.417/2013</w:t>
      </w:r>
      <w:r w:rsidR="00F90CB0" w:rsidRPr="00656AF8">
        <w:rPr>
          <w:color w:val="212121"/>
          <w:shd w:val="clear" w:color="auto" w:fill="FFFFFF"/>
        </w:rPr>
        <w:t>Z.z. o</w:t>
      </w:r>
      <w:r w:rsidR="00F90CB0">
        <w:rPr>
          <w:color w:val="212121"/>
          <w:shd w:val="clear" w:color="auto" w:fill="FFFFFF"/>
        </w:rPr>
        <w:t> </w:t>
      </w:r>
      <w:r w:rsidR="00F90CB0" w:rsidRPr="00656AF8">
        <w:rPr>
          <w:color w:val="212121"/>
          <w:shd w:val="clear" w:color="auto" w:fill="FFFFFF"/>
        </w:rPr>
        <w:t>pomoci</w:t>
      </w:r>
      <w:r w:rsidR="00F90CB0">
        <w:rPr>
          <w:color w:val="212121"/>
          <w:shd w:val="clear" w:color="auto" w:fill="FFFFFF"/>
        </w:rPr>
        <w:t xml:space="preserve"> </w:t>
      </w:r>
      <w:r w:rsidR="00F90CB0" w:rsidRPr="00656AF8">
        <w:rPr>
          <w:color w:val="212121"/>
          <w:shd w:val="clear" w:color="auto" w:fill="FFFFFF"/>
        </w:rPr>
        <w:t>v hmotnej núdz</w:t>
      </w:r>
      <w:r w:rsidR="00F90CB0">
        <w:rPr>
          <w:color w:val="212121"/>
          <w:shd w:val="clear" w:color="auto" w:fill="FFFFFF"/>
        </w:rPr>
        <w:t xml:space="preserve">i </w:t>
      </w:r>
      <w:r w:rsidR="00F90CB0">
        <w:t xml:space="preserve"> v pôsobnosti MPSVaR SR </w:t>
      </w:r>
      <w:r w:rsidR="00F90CB0" w:rsidRPr="00F90CB0">
        <w:rPr>
          <w:bCs/>
        </w:rPr>
        <w:t>p</w:t>
      </w:r>
      <w:r w:rsidR="0015715E" w:rsidRPr="00F90CB0">
        <w:rPr>
          <w:bCs/>
        </w:rPr>
        <w:t>ri</w:t>
      </w:r>
      <w:r w:rsidR="0015715E">
        <w:t xml:space="preserve"> dodržaní podmienok na </w:t>
      </w:r>
      <w:r w:rsidR="00F90CB0">
        <w:t xml:space="preserve">jej </w:t>
      </w:r>
      <w:r w:rsidR="0015715E">
        <w:t>priznanie</w:t>
      </w:r>
      <w:r w:rsidR="00F90CB0">
        <w:t xml:space="preserve">: </w:t>
      </w:r>
      <w:r w:rsidR="0015715E" w:rsidRPr="00F16173">
        <w:rPr>
          <w:b/>
        </w:rPr>
        <w:t xml:space="preserve">I. stupeň: </w:t>
      </w:r>
      <w:r w:rsidR="0015715E">
        <w:rPr>
          <w:b/>
        </w:rPr>
        <w:t>2,10</w:t>
      </w:r>
      <w:r w:rsidR="0015715E" w:rsidRPr="00F16173">
        <w:rPr>
          <w:b/>
        </w:rPr>
        <w:t xml:space="preserve"> €</w:t>
      </w:r>
      <w:r w:rsidR="0076647C">
        <w:rPr>
          <w:b/>
        </w:rPr>
        <w:t>,</w:t>
      </w:r>
      <w:r w:rsidR="0015715E">
        <w:rPr>
          <w:b/>
        </w:rPr>
        <w:t xml:space="preserve"> II. stupeň : 2,30 €</w:t>
      </w:r>
      <w:r w:rsidR="00F90CB0">
        <w:rPr>
          <w:b/>
        </w:rPr>
        <w:t>. N</w:t>
      </w:r>
      <w:r w:rsidR="00734734">
        <w:t xml:space="preserve">evyčerpaný  jednorazový príspevok na stravovanie </w:t>
      </w:r>
      <w:r w:rsidR="00F90CB0">
        <w:t xml:space="preserve">bude </w:t>
      </w:r>
      <w:r w:rsidR="0076647C">
        <w:t>vrátený zákonnému zástupcovi dieťaťa.</w:t>
      </w:r>
    </w:p>
    <w:p w14:paraId="514E7D5D" w14:textId="4482D5E2" w:rsidR="0015715E" w:rsidRDefault="0015715E" w:rsidP="0015715E">
      <w:pPr>
        <w:rPr>
          <w:b/>
        </w:rPr>
      </w:pPr>
      <w:r>
        <w:rPr>
          <w:b/>
        </w:rPr>
        <w:t>Od 1.</w:t>
      </w:r>
      <w:r w:rsidR="00240794">
        <w:rPr>
          <w:b/>
        </w:rPr>
        <w:t>1</w:t>
      </w:r>
      <w:r>
        <w:rPr>
          <w:b/>
        </w:rPr>
        <w:t>.20</w:t>
      </w:r>
      <w:r w:rsidR="007F063A">
        <w:rPr>
          <w:b/>
        </w:rPr>
        <w:t xml:space="preserve">23 </w:t>
      </w:r>
      <w:r w:rsidRPr="00734734">
        <w:t xml:space="preserve">Mesto </w:t>
      </w:r>
      <w:r w:rsidR="00240794">
        <w:t xml:space="preserve">Humenné </w:t>
      </w:r>
      <w:r>
        <w:rPr>
          <w:b/>
        </w:rPr>
        <w:t>stanovuje výšku príspevku</w:t>
      </w:r>
      <w:r w:rsidR="00F90CB0">
        <w:rPr>
          <w:b/>
        </w:rPr>
        <w:t xml:space="preserve"> zákonného zástupcu na stravovanie</w:t>
      </w:r>
      <w:r>
        <w:rPr>
          <w:b/>
        </w:rPr>
        <w:t xml:space="preserve"> </w:t>
      </w:r>
      <w:r w:rsidR="00FE029B">
        <w:rPr>
          <w:b/>
        </w:rPr>
        <w:t xml:space="preserve"> v súlade s VZN </w:t>
      </w:r>
      <w:r w:rsidR="00240794">
        <w:rPr>
          <w:b/>
        </w:rPr>
        <w:t>Humenné</w:t>
      </w:r>
      <w:r w:rsidR="004A751F">
        <w:rPr>
          <w:b/>
        </w:rPr>
        <w:t>č.</w:t>
      </w:r>
      <w:r w:rsidR="00FD0076">
        <w:rPr>
          <w:b/>
        </w:rPr>
        <w:t>185</w:t>
      </w:r>
      <w:r w:rsidR="00FE029B">
        <w:rPr>
          <w:b/>
        </w:rPr>
        <w:t>/202</w:t>
      </w:r>
      <w:r w:rsidR="00FD0076">
        <w:rPr>
          <w:b/>
        </w:rPr>
        <w:t>2</w:t>
      </w:r>
      <w:r w:rsidR="00F90CB0">
        <w:rPr>
          <w:b/>
        </w:rPr>
        <w:t xml:space="preserve"> </w:t>
      </w:r>
      <w:r>
        <w:rPr>
          <w:b/>
        </w:rPr>
        <w:t>a určuje finančné pásmo pre všetky vekové kategórie</w:t>
      </w:r>
      <w:r w:rsidR="00FD0076">
        <w:rPr>
          <w:b/>
        </w:rPr>
        <w:t>.</w:t>
      </w:r>
    </w:p>
    <w:p w14:paraId="4B2C3971" w14:textId="77777777" w:rsidR="00E868BE" w:rsidRDefault="00E868BE" w:rsidP="0015715E">
      <w:pPr>
        <w:rPr>
          <w:b/>
        </w:rPr>
      </w:pPr>
    </w:p>
    <w:p w14:paraId="7AA48A06" w14:textId="77777777" w:rsidR="0015715E" w:rsidRDefault="0015715E" w:rsidP="0015715E">
      <w:pPr>
        <w:jc w:val="both"/>
        <w:rPr>
          <w:color w:val="2F2F2F"/>
        </w:rPr>
      </w:pPr>
    </w:p>
    <w:tbl>
      <w:tblPr>
        <w:tblW w:w="0" w:type="auto"/>
        <w:tblInd w:w="10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216"/>
        <w:gridCol w:w="1030"/>
        <w:gridCol w:w="1006"/>
        <w:gridCol w:w="1567"/>
        <w:gridCol w:w="1150"/>
      </w:tblGrid>
      <w:tr w:rsidR="00AF63D6" w14:paraId="7258FBE9" w14:textId="77777777" w:rsidTr="00CD7E77">
        <w:trPr>
          <w:trHeight w:val="567"/>
        </w:trPr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1550108D" w14:textId="77777777" w:rsidR="00AF63D6" w:rsidRDefault="00AF63D6" w:rsidP="00DB188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Kategória stravníkov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7BB2D" w14:textId="77777777" w:rsidR="00AF63D6" w:rsidRDefault="00AF63D6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Obed (nákup potravín)</w:t>
            </w:r>
          </w:p>
        </w:tc>
        <w:tc>
          <w:tcPr>
            <w:tcW w:w="1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F491E7" w14:textId="77777777" w:rsidR="00AF63D6" w:rsidRDefault="00AF63D6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Čiastočné režijné náklady</w:t>
            </w:r>
          </w:p>
        </w:tc>
        <w:tc>
          <w:tcPr>
            <w:tcW w:w="1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8E1B9E" w14:textId="77777777"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b/>
                <w:bCs/>
                <w:color w:val="0070C0"/>
                <w:lang w:eastAsia="en-US"/>
              </w:rPr>
              <w:t>Stravný lístok celkom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79C647EC" w14:textId="77777777" w:rsidR="00AF63D6" w:rsidRPr="004216B5" w:rsidRDefault="00AF63D6" w:rsidP="004216B5">
            <w:pPr>
              <w:jc w:val="center"/>
            </w:pPr>
            <w:r w:rsidRPr="004216B5">
              <w:t>Dotácia</w:t>
            </w:r>
          </w:p>
          <w:p w14:paraId="46C22C88" w14:textId="77777777" w:rsidR="00AF63D6" w:rsidRPr="004216B5" w:rsidRDefault="00AF63D6" w:rsidP="004216B5">
            <w:pPr>
              <w:tabs>
                <w:tab w:val="left" w:pos="734"/>
              </w:tabs>
              <w:jc w:val="center"/>
            </w:pPr>
            <w:r w:rsidRPr="004216B5">
              <w:t>na stravu</w:t>
            </w:r>
          </w:p>
        </w:tc>
        <w:tc>
          <w:tcPr>
            <w:tcW w:w="1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22334ABB" w14:textId="77777777" w:rsidR="00AF63D6" w:rsidRPr="00CD7E77" w:rsidRDefault="00B507FD" w:rsidP="00EE177B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CD7E77">
              <w:rPr>
                <w:b/>
                <w:bCs/>
                <w:color w:val="0D0D0D" w:themeColor="text1" w:themeTint="F2"/>
                <w:lang w:eastAsia="en-US"/>
              </w:rPr>
              <w:t>Zálohová platba</w:t>
            </w:r>
          </w:p>
        </w:tc>
        <w:tc>
          <w:tcPr>
            <w:tcW w:w="1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4C69BF0" w14:textId="77777777" w:rsidR="00AF63D6" w:rsidRPr="004216B5" w:rsidRDefault="00AF63D6" w:rsidP="004216B5">
            <w:pPr>
              <w:spacing w:line="276" w:lineRule="auto"/>
              <w:jc w:val="center"/>
              <w:rPr>
                <w:b/>
                <w:color w:val="2F2F2F"/>
                <w:lang w:eastAsia="en-US"/>
              </w:rPr>
            </w:pPr>
            <w:r w:rsidRPr="004216B5">
              <w:rPr>
                <w:b/>
                <w:color w:val="2F2F2F"/>
                <w:lang w:eastAsia="en-US"/>
              </w:rPr>
              <w:t>Mesačná platba</w:t>
            </w:r>
          </w:p>
        </w:tc>
      </w:tr>
      <w:tr w:rsidR="00AF63D6" w:rsidRPr="005B381C" w14:paraId="5F5D22F2" w14:textId="77777777" w:rsidTr="00CD7E77">
        <w:trPr>
          <w:trHeight w:val="567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5AC4FC8C" w14:textId="77777777"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stravník ZŠ</w:t>
            </w:r>
          </w:p>
          <w:p w14:paraId="52197E12" w14:textId="6A541E1C"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 w:rsidRPr="0076647C">
              <w:rPr>
                <w:b/>
                <w:color w:val="2F2F2F"/>
                <w:lang w:eastAsia="en-US"/>
              </w:rPr>
              <w:t>I.</w:t>
            </w:r>
            <w:r w:rsidR="00F90CB0">
              <w:rPr>
                <w:b/>
                <w:color w:val="2F2F2F"/>
                <w:lang w:eastAsia="en-US"/>
              </w:rPr>
              <w:t xml:space="preserve"> </w:t>
            </w:r>
            <w:r>
              <w:rPr>
                <w:b/>
                <w:bCs/>
                <w:color w:val="000000"/>
                <w:lang w:eastAsia="en-US"/>
              </w:rPr>
              <w:t>stup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065201" w14:textId="77777777"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1,</w:t>
            </w:r>
            <w:r w:rsidR="00FD0076">
              <w:rPr>
                <w:color w:val="2F2F2F"/>
                <w:lang w:eastAsia="en-US"/>
              </w:rPr>
              <w:t>5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84C58F" w14:textId="77777777"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0,</w:t>
            </w:r>
            <w:r w:rsidR="00FD0076">
              <w:rPr>
                <w:color w:val="2F2F2F"/>
                <w:lang w:eastAsia="en-US"/>
              </w:rPr>
              <w:t>6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BC694" w14:textId="77777777"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,10</w:t>
            </w:r>
            <w:r w:rsidR="004216B5">
              <w:rPr>
                <w:color w:val="0070C0"/>
                <w:lang w:eastAsia="en-US"/>
              </w:rPr>
              <w:t xml:space="preserve"> 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B1E0E7B" w14:textId="77777777" w:rsidR="00AF63D6" w:rsidRPr="004216B5" w:rsidRDefault="00AF63D6" w:rsidP="004216B5">
            <w:pPr>
              <w:jc w:val="center"/>
            </w:pPr>
            <w:r w:rsidRPr="004216B5">
              <w:t>2,10</w:t>
            </w:r>
            <w:r w:rsidR="004216B5">
              <w:t xml:space="preserve"> €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B1E620C" w14:textId="77777777" w:rsidR="00AF63D6" w:rsidRPr="00CD7E77" w:rsidRDefault="00716CB2" w:rsidP="004216B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CD7E77">
              <w:rPr>
                <w:color w:val="0D0D0D" w:themeColor="text1" w:themeTint="F2"/>
                <w:lang w:eastAsia="en-US"/>
              </w:rPr>
              <w:t>3</w:t>
            </w:r>
            <w:r w:rsidR="00AF63D6" w:rsidRPr="00CD7E77">
              <w:rPr>
                <w:color w:val="0D0D0D" w:themeColor="text1" w:themeTint="F2"/>
                <w:lang w:eastAsia="en-US"/>
              </w:rPr>
              <w:t>0</w:t>
            </w:r>
            <w:r w:rsidRPr="00CD7E77">
              <w:rPr>
                <w:color w:val="0D0D0D" w:themeColor="text1" w:themeTint="F2"/>
                <w:lang w:eastAsia="en-US"/>
              </w:rPr>
              <w:t>,00</w:t>
            </w:r>
            <w:r w:rsidR="004216B5" w:rsidRPr="00CD7E77">
              <w:rPr>
                <w:color w:val="0D0D0D" w:themeColor="text1" w:themeTint="F2"/>
                <w:lang w:eastAsia="en-US"/>
              </w:rPr>
              <w:t xml:space="preserve"> €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27A42646" w14:textId="77777777" w:rsidR="00AF63D6" w:rsidRDefault="004216B5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-</w:t>
            </w:r>
          </w:p>
        </w:tc>
      </w:tr>
      <w:tr w:rsidR="00AF63D6" w14:paraId="23200CD6" w14:textId="77777777" w:rsidTr="00CD7E77">
        <w:trPr>
          <w:trHeight w:val="567"/>
        </w:trPr>
        <w:tc>
          <w:tcPr>
            <w:tcW w:w="1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vAlign w:val="center"/>
            <w:hideMark/>
          </w:tcPr>
          <w:p w14:paraId="13127DC0" w14:textId="77777777"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stravník ZŠ </w:t>
            </w:r>
          </w:p>
          <w:p w14:paraId="476EEE70" w14:textId="77777777" w:rsidR="00AF63D6" w:rsidRDefault="00AF63D6" w:rsidP="00DB1886">
            <w:pPr>
              <w:spacing w:line="276" w:lineRule="auto"/>
              <w:jc w:val="both"/>
              <w:rPr>
                <w:color w:val="2F2F2F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II. stupe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BE27AA" w14:textId="77777777"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1,</w:t>
            </w:r>
            <w:r w:rsidR="00FD0076">
              <w:rPr>
                <w:color w:val="2F2F2F"/>
                <w:lang w:eastAsia="en-US"/>
              </w:rPr>
              <w:t>7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046A97" w14:textId="77777777" w:rsidR="00AF63D6" w:rsidRDefault="00AF63D6" w:rsidP="00FD0076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0,</w:t>
            </w:r>
            <w:r w:rsidR="00FD0076">
              <w:rPr>
                <w:color w:val="2F2F2F"/>
                <w:lang w:eastAsia="en-US"/>
              </w:rPr>
              <w:t>6</w:t>
            </w:r>
            <w:r>
              <w:rPr>
                <w:color w:val="2F2F2F"/>
                <w:lang w:eastAsia="en-US"/>
              </w:rPr>
              <w:t>0</w:t>
            </w:r>
            <w:r w:rsidR="004216B5">
              <w:rPr>
                <w:color w:val="2F2F2F"/>
                <w:lang w:eastAsia="en-US"/>
              </w:rPr>
              <w:t xml:space="preserve"> €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7A07C9" w14:textId="77777777" w:rsidR="00AF63D6" w:rsidRDefault="00AF63D6" w:rsidP="004216B5">
            <w:pPr>
              <w:spacing w:line="276" w:lineRule="auto"/>
              <w:jc w:val="center"/>
              <w:rPr>
                <w:color w:val="0070C0"/>
                <w:lang w:eastAsia="en-US"/>
              </w:rPr>
            </w:pPr>
            <w:r>
              <w:rPr>
                <w:color w:val="0070C0"/>
                <w:lang w:eastAsia="en-US"/>
              </w:rPr>
              <w:t>2,30</w:t>
            </w:r>
            <w:r w:rsidR="004216B5">
              <w:rPr>
                <w:color w:val="0070C0"/>
                <w:lang w:eastAsia="en-US"/>
              </w:rPr>
              <w:t xml:space="preserve"> €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1B897746" w14:textId="77777777" w:rsidR="00AF63D6" w:rsidRPr="004216B5" w:rsidRDefault="00AF63D6" w:rsidP="004216B5">
            <w:pPr>
              <w:jc w:val="center"/>
            </w:pPr>
            <w:r w:rsidRPr="004216B5">
              <w:t>2,30</w:t>
            </w:r>
            <w:r w:rsidR="004216B5">
              <w:t xml:space="preserve"> €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3B17653" w14:textId="77777777" w:rsidR="00AF63D6" w:rsidRPr="00CD7E77" w:rsidRDefault="00716CB2" w:rsidP="004216B5">
            <w:pPr>
              <w:spacing w:line="276" w:lineRule="auto"/>
              <w:jc w:val="center"/>
              <w:rPr>
                <w:color w:val="0D0D0D" w:themeColor="text1" w:themeTint="F2"/>
                <w:lang w:eastAsia="en-US"/>
              </w:rPr>
            </w:pPr>
            <w:r w:rsidRPr="00CD7E77">
              <w:rPr>
                <w:color w:val="0D0D0D" w:themeColor="text1" w:themeTint="F2"/>
                <w:lang w:eastAsia="en-US"/>
              </w:rPr>
              <w:t>3</w:t>
            </w:r>
            <w:r w:rsidR="00AF63D6" w:rsidRPr="00CD7E77">
              <w:rPr>
                <w:color w:val="0D0D0D" w:themeColor="text1" w:themeTint="F2"/>
                <w:lang w:eastAsia="en-US"/>
              </w:rPr>
              <w:t>0</w:t>
            </w:r>
            <w:r w:rsidRPr="00CD7E77">
              <w:rPr>
                <w:color w:val="0D0D0D" w:themeColor="text1" w:themeTint="F2"/>
                <w:lang w:eastAsia="en-US"/>
              </w:rPr>
              <w:t>,00</w:t>
            </w:r>
            <w:r w:rsidR="004216B5" w:rsidRPr="00CD7E77">
              <w:rPr>
                <w:color w:val="0D0D0D" w:themeColor="text1" w:themeTint="F2"/>
                <w:lang w:eastAsia="en-US"/>
              </w:rPr>
              <w:t xml:space="preserve"> €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vAlign w:val="center"/>
            <w:hideMark/>
          </w:tcPr>
          <w:p w14:paraId="4A1502FA" w14:textId="77777777" w:rsidR="00AF63D6" w:rsidRDefault="004216B5" w:rsidP="004216B5">
            <w:pPr>
              <w:spacing w:line="276" w:lineRule="auto"/>
              <w:jc w:val="center"/>
              <w:rPr>
                <w:color w:val="2F2F2F"/>
                <w:lang w:eastAsia="en-US"/>
              </w:rPr>
            </w:pPr>
            <w:r>
              <w:rPr>
                <w:color w:val="2F2F2F"/>
                <w:lang w:eastAsia="en-US"/>
              </w:rPr>
              <w:t>-</w:t>
            </w:r>
          </w:p>
        </w:tc>
      </w:tr>
    </w:tbl>
    <w:p w14:paraId="1F992351" w14:textId="77777777" w:rsidR="00FD0076" w:rsidRDefault="00B507FD" w:rsidP="00742B97">
      <w:pPr>
        <w:jc w:val="both"/>
        <w:rPr>
          <w:b/>
        </w:rPr>
      </w:pPr>
      <w:r w:rsidRPr="0027416B">
        <w:rPr>
          <w:b/>
        </w:rPr>
        <w:t xml:space="preserve">Zálohová platba </w:t>
      </w:r>
      <w:r w:rsidR="00742B97" w:rsidRPr="0027416B">
        <w:rPr>
          <w:b/>
        </w:rPr>
        <w:t>sa použije na nedotované obedy</w:t>
      </w:r>
      <w:r w:rsidR="00EE177B" w:rsidRPr="0027416B">
        <w:rPr>
          <w:b/>
        </w:rPr>
        <w:t xml:space="preserve">, </w:t>
      </w:r>
      <w:r w:rsidR="00742B97" w:rsidRPr="0027416B">
        <w:rPr>
          <w:b/>
        </w:rPr>
        <w:t xml:space="preserve">a to v prípade, </w:t>
      </w:r>
      <w:r w:rsidR="00EE177B" w:rsidRPr="0027416B">
        <w:rPr>
          <w:b/>
        </w:rPr>
        <w:t>ak sa žiak nezúčastnil vyučovania</w:t>
      </w:r>
      <w:r w:rsidR="00742B97" w:rsidRPr="0027416B">
        <w:rPr>
          <w:b/>
        </w:rPr>
        <w:t>,</w:t>
      </w:r>
      <w:r w:rsidR="00EE177B" w:rsidRPr="0027416B">
        <w:rPr>
          <w:b/>
        </w:rPr>
        <w:t xml:space="preserve"> alebo </w:t>
      </w:r>
    </w:p>
    <w:p w14:paraId="50ECAF65" w14:textId="77777777" w:rsidR="00FD0076" w:rsidRDefault="00EE177B" w:rsidP="00742B97">
      <w:pPr>
        <w:jc w:val="both"/>
      </w:pPr>
      <w:r w:rsidRPr="0027416B">
        <w:rPr>
          <w:b/>
        </w:rPr>
        <w:t>ak si žiak neodobral obed.</w:t>
      </w:r>
      <w:r w:rsidR="00716CB2">
        <w:rPr>
          <w:b/>
        </w:rPr>
        <w:t xml:space="preserve"> </w:t>
      </w:r>
      <w:r w:rsidR="0015715E">
        <w:t>Mesačná frekvencia zálohovej platby nie je podmienkou. Prípadné preplatky Vám budú vrátené po ukončení školského roka v júli späť na Váš účet.</w:t>
      </w:r>
    </w:p>
    <w:p w14:paraId="23118EC9" w14:textId="77777777" w:rsidR="000B593F" w:rsidRDefault="000B593F" w:rsidP="00742B97">
      <w:pPr>
        <w:jc w:val="both"/>
      </w:pPr>
    </w:p>
    <w:p w14:paraId="739F675E" w14:textId="77777777" w:rsidR="0015715E" w:rsidRDefault="0015715E" w:rsidP="0015715E">
      <w:pPr>
        <w:tabs>
          <w:tab w:val="left" w:pos="0"/>
        </w:tabs>
        <w:ind w:right="-2"/>
        <w:rPr>
          <w:b/>
          <w:bCs/>
          <w:u w:val="single"/>
        </w:rPr>
      </w:pPr>
      <w:r>
        <w:rPr>
          <w:b/>
          <w:bCs/>
          <w:u w:val="single"/>
        </w:rPr>
        <w:t>III.  Prihlasovanie a odhlasovanie zo stravovania</w:t>
      </w:r>
    </w:p>
    <w:p w14:paraId="454D83C0" w14:textId="77777777" w:rsidR="0015715E" w:rsidRDefault="0015715E" w:rsidP="0015715E">
      <w:pPr>
        <w:tabs>
          <w:tab w:val="left" w:pos="709"/>
        </w:tabs>
        <w:ind w:right="-2"/>
        <w:rPr>
          <w:b/>
        </w:rPr>
      </w:pPr>
      <w:r>
        <w:rPr>
          <w:b/>
          <w:bCs/>
        </w:rPr>
        <w:t>A.)  Prihlásiť</w:t>
      </w:r>
      <w:r>
        <w:rPr>
          <w:bCs/>
        </w:rPr>
        <w:t xml:space="preserve"> sa na stravovanie alebo </w:t>
      </w:r>
      <w:r>
        <w:rPr>
          <w:b/>
          <w:bCs/>
        </w:rPr>
        <w:t>odhlásiť</w:t>
      </w:r>
      <w:r>
        <w:rPr>
          <w:bCs/>
        </w:rPr>
        <w:t xml:space="preserve"> sa zo stravovania je potrebné  vopred</w:t>
      </w:r>
      <w:r w:rsidR="00FD0076">
        <w:rPr>
          <w:bCs/>
        </w:rPr>
        <w:t xml:space="preserve">, </w:t>
      </w:r>
      <w:r>
        <w:rPr>
          <w:b/>
          <w:bCs/>
        </w:rPr>
        <w:t xml:space="preserve">najneskôr </w:t>
      </w:r>
      <w:r>
        <w:rPr>
          <w:b/>
        </w:rPr>
        <w:t>do 14.00 hod. v predchádzajúci  pracovný deň.</w:t>
      </w:r>
    </w:p>
    <w:p w14:paraId="49C4274E" w14:textId="77777777" w:rsidR="0015715E" w:rsidRDefault="0015715E" w:rsidP="0015715E">
      <w:pPr>
        <w:tabs>
          <w:tab w:val="left" w:pos="0"/>
        </w:tabs>
        <w:ind w:right="-2"/>
        <w:rPr>
          <w:bCs/>
        </w:rPr>
      </w:pPr>
      <w:r>
        <w:rPr>
          <w:b/>
          <w:bCs/>
        </w:rPr>
        <w:t xml:space="preserve">B.) Odhlásiť zo stravy nie je možné v daný stravovací deň </w:t>
      </w:r>
      <w:r>
        <w:rPr>
          <w:bCs/>
        </w:rPr>
        <w:t>a to z dôvodu dodržiavania všeobecne záväzných právnych predpisov pre školské stravovanie (napr. Zásady správnej výrobnej praxe - HACCP a pod.).</w:t>
      </w:r>
    </w:p>
    <w:p w14:paraId="0524AAEA" w14:textId="77777777" w:rsidR="0015715E" w:rsidRDefault="0015715E" w:rsidP="0015715E">
      <w:pPr>
        <w:tabs>
          <w:tab w:val="left" w:pos="0"/>
        </w:tabs>
        <w:ind w:right="-2"/>
        <w:rPr>
          <w:b/>
          <w:color w:val="FF0000"/>
        </w:rPr>
      </w:pPr>
      <w:r>
        <w:rPr>
          <w:b/>
          <w:bCs/>
        </w:rPr>
        <w:lastRenderedPageBreak/>
        <w:t>C.) Iba v prvý deň choroby dieťaťa</w:t>
      </w:r>
      <w:r>
        <w:rPr>
          <w:bCs/>
        </w:rPr>
        <w:t xml:space="preserve"> je možné neodhlásenú stravu (bod 1) odobrať do jednorazového obalu</w:t>
      </w:r>
      <w:r w:rsidR="00A70543">
        <w:rPr>
          <w:bCs/>
        </w:rPr>
        <w:t xml:space="preserve"> - obedára</w:t>
      </w:r>
      <w:r>
        <w:rPr>
          <w:bCs/>
        </w:rPr>
        <w:t xml:space="preserve">  od 1</w:t>
      </w:r>
      <w:r w:rsidR="00656AF8">
        <w:rPr>
          <w:bCs/>
        </w:rPr>
        <w:t>1</w:t>
      </w:r>
      <w:r>
        <w:rPr>
          <w:bCs/>
        </w:rPr>
        <w:t>,</w:t>
      </w:r>
      <w:r w:rsidR="00656AF8">
        <w:rPr>
          <w:bCs/>
        </w:rPr>
        <w:t>3</w:t>
      </w:r>
      <w:r>
        <w:rPr>
          <w:bCs/>
        </w:rPr>
        <w:t>0-1</w:t>
      </w:r>
      <w:r w:rsidR="00656AF8">
        <w:rPr>
          <w:bCs/>
        </w:rPr>
        <w:t>2</w:t>
      </w:r>
      <w:r>
        <w:rPr>
          <w:bCs/>
        </w:rPr>
        <w:t xml:space="preserve">,00 hod. </w:t>
      </w:r>
      <w:r>
        <w:rPr>
          <w:b/>
          <w:bCs/>
        </w:rPr>
        <w:t>V takomto prípade stravník uhrádza plnú výšku príspevku na stravovanie za jedlo</w:t>
      </w:r>
      <w:r>
        <w:rPr>
          <w:bCs/>
        </w:rPr>
        <w:t xml:space="preserve">, </w:t>
      </w:r>
      <w:r>
        <w:rPr>
          <w:b/>
          <w:bCs/>
        </w:rPr>
        <w:t>bez nároku na dotáciu</w:t>
      </w:r>
      <w:r>
        <w:rPr>
          <w:bCs/>
        </w:rPr>
        <w:t>. Š</w:t>
      </w:r>
      <w:r>
        <w:rPr>
          <w:color w:val="000000" w:themeColor="text1"/>
        </w:rPr>
        <w:t>kolská jedáleň nezodpovedá za  stravu konzumovanú mimo stravovacích priestorov ŠJ</w:t>
      </w:r>
      <w:r>
        <w:rPr>
          <w:b/>
          <w:color w:val="000000" w:themeColor="text1"/>
        </w:rPr>
        <w:t>.</w:t>
      </w:r>
      <w:r w:rsidR="00716CB2">
        <w:rPr>
          <w:b/>
          <w:color w:val="000000" w:themeColor="text1"/>
        </w:rPr>
        <w:t xml:space="preserve"> </w:t>
      </w:r>
      <w:r>
        <w:t>Ďalšie dni neprítomnosti žiaka</w:t>
      </w:r>
      <w:r>
        <w:rPr>
          <w:b/>
        </w:rPr>
        <w:t xml:space="preserve"> nie je možné odoberať stravu.</w:t>
      </w:r>
    </w:p>
    <w:p w14:paraId="6ABD82BC" w14:textId="77777777" w:rsidR="0015715E" w:rsidRDefault="0015715E" w:rsidP="0015715E">
      <w:pPr>
        <w:tabs>
          <w:tab w:val="left" w:pos="0"/>
        </w:tabs>
        <w:ind w:right="-2"/>
        <w:rPr>
          <w:b/>
          <w:bCs/>
        </w:rPr>
      </w:pPr>
      <w:r>
        <w:rPr>
          <w:b/>
          <w:bCs/>
        </w:rPr>
        <w:t xml:space="preserve">D.) </w:t>
      </w:r>
      <w:r>
        <w:rPr>
          <w:bCs/>
        </w:rPr>
        <w:t>Za neodobratú alebo včas neodhlásenú stravu sa finančná ani vecná náhrada neposkytuje.</w:t>
      </w:r>
    </w:p>
    <w:p w14:paraId="034D5B30" w14:textId="77777777" w:rsidR="0015715E" w:rsidRPr="00A70543" w:rsidRDefault="0015715E" w:rsidP="0015715E">
      <w:pPr>
        <w:rPr>
          <w:b/>
        </w:rPr>
      </w:pPr>
      <w:r>
        <w:rPr>
          <w:b/>
          <w:bCs/>
        </w:rPr>
        <w:t xml:space="preserve">E.) </w:t>
      </w:r>
      <w:r>
        <w:t xml:space="preserve">Evidencia odberu stravy je na základe </w:t>
      </w:r>
      <w:r w:rsidRPr="00A70543">
        <w:rPr>
          <w:b/>
        </w:rPr>
        <w:t xml:space="preserve">čipu. </w:t>
      </w:r>
    </w:p>
    <w:p w14:paraId="49B001B3" w14:textId="77777777" w:rsidR="0015715E" w:rsidRDefault="0015715E" w:rsidP="0015715E"/>
    <w:p w14:paraId="003E11E4" w14:textId="77777777" w:rsidR="0015715E" w:rsidRDefault="0015715E" w:rsidP="0015715E">
      <w:pPr>
        <w:tabs>
          <w:tab w:val="left" w:pos="709"/>
          <w:tab w:val="left" w:pos="6120"/>
        </w:tabs>
        <w:rPr>
          <w:b/>
          <w:u w:val="single"/>
        </w:rPr>
      </w:pPr>
      <w:r>
        <w:rPr>
          <w:b/>
          <w:u w:val="single"/>
        </w:rPr>
        <w:t xml:space="preserve">IV. Dotácia na podporu výchovy k stravovacím návykom dieťaťa </w:t>
      </w:r>
    </w:p>
    <w:p w14:paraId="7F98C8D6" w14:textId="07964FA1" w:rsidR="0015715E" w:rsidRDefault="0015715E" w:rsidP="00F90CB0">
      <w:pPr>
        <w:tabs>
          <w:tab w:val="left" w:pos="709"/>
          <w:tab w:val="left" w:pos="6120"/>
        </w:tabs>
        <w:jc w:val="both"/>
      </w:pPr>
      <w:r>
        <w:t>V súvislosti so zavedením štátom</w:t>
      </w:r>
      <w:r w:rsidR="00716CB2">
        <w:t xml:space="preserve"> </w:t>
      </w:r>
      <w:r>
        <w:t>dotovaných obedov, dieťa má nárok na stravu za príspevok znížený o</w:t>
      </w:r>
      <w:r w:rsidR="00656AF8">
        <w:t> I. stupeň:</w:t>
      </w:r>
      <w:r w:rsidR="00656AF8" w:rsidRPr="00656AF8">
        <w:rPr>
          <w:b/>
        </w:rPr>
        <w:t>2,10</w:t>
      </w:r>
      <w:r w:rsidRPr="00656AF8">
        <w:rPr>
          <w:b/>
        </w:rPr>
        <w:t xml:space="preserve"> €</w:t>
      </w:r>
      <w:r w:rsidR="00656AF8">
        <w:t xml:space="preserve"> II. stupeň</w:t>
      </w:r>
      <w:r w:rsidR="00656AF8" w:rsidRPr="00656AF8">
        <w:rPr>
          <w:b/>
        </w:rPr>
        <w:t>: 2,30</w:t>
      </w:r>
      <w:r w:rsidR="0000052F">
        <w:rPr>
          <w:b/>
        </w:rPr>
        <w:t xml:space="preserve"> </w:t>
      </w:r>
      <w:r w:rsidR="00656AF8" w:rsidRPr="008A3FFD">
        <w:rPr>
          <w:b/>
        </w:rPr>
        <w:t>€</w:t>
      </w:r>
      <w:r>
        <w:t xml:space="preserve"> za týchto podmienok: </w:t>
      </w:r>
      <w:r w:rsidRPr="00FE029B">
        <w:rPr>
          <w:b/>
        </w:rPr>
        <w:t>dieťa sa</w:t>
      </w:r>
      <w:r w:rsidR="00716CB2">
        <w:rPr>
          <w:b/>
        </w:rPr>
        <w:t xml:space="preserve"> </w:t>
      </w:r>
      <w:r>
        <w:rPr>
          <w:b/>
        </w:rPr>
        <w:t xml:space="preserve">zúčastní </w:t>
      </w:r>
      <w:r w:rsidR="00FE029B">
        <w:rPr>
          <w:b/>
        </w:rPr>
        <w:t xml:space="preserve"> vyučovania a odoberie stravu.</w:t>
      </w:r>
      <w:r w:rsidR="00F90CB0">
        <w:rPr>
          <w:b/>
        </w:rPr>
        <w:t xml:space="preserve"> </w:t>
      </w:r>
      <w:r w:rsidRPr="0027416B">
        <w:t xml:space="preserve">Dotácia (§ 4 ods. 6 zákona č. 544/2010 Zb.) sa nevzťahuje na odobratý </w:t>
      </w:r>
      <w:r w:rsidR="008A3FFD" w:rsidRPr="0027416B">
        <w:t>obed podľa bodu III., písmeno C</w:t>
      </w:r>
      <w:r w:rsidRPr="0027416B">
        <w:t>.</w:t>
      </w:r>
      <w:r w:rsidR="00F90CB0">
        <w:t xml:space="preserve"> </w:t>
      </w:r>
      <w:r w:rsidR="008A3FFD">
        <w:rPr>
          <w:color w:val="000000" w:themeColor="text1"/>
        </w:rPr>
        <w:t xml:space="preserve">Na </w:t>
      </w:r>
      <w:r>
        <w:rPr>
          <w:color w:val="000000" w:themeColor="text1"/>
        </w:rPr>
        <w:t>základe uvedeného</w:t>
      </w:r>
      <w:r w:rsidR="008A3FFD">
        <w:rPr>
          <w:color w:val="000000" w:themeColor="text1"/>
        </w:rPr>
        <w:t>,</w:t>
      </w:r>
      <w:r>
        <w:rPr>
          <w:color w:val="000000" w:themeColor="text1"/>
        </w:rPr>
        <w:t xml:space="preserve"> zákonný zástupca dieťaťa berie na vedomie, že je povinný v prípade </w:t>
      </w:r>
      <w:r>
        <w:rPr>
          <w:b/>
          <w:color w:val="000000" w:themeColor="text1"/>
        </w:rPr>
        <w:t>neúčasti</w:t>
      </w:r>
      <w:r>
        <w:rPr>
          <w:color w:val="000000" w:themeColor="text1"/>
        </w:rPr>
        <w:t xml:space="preserve"> svojho dieťaťa na vyučovaní, dieťa zo stravy </w:t>
      </w:r>
      <w:r>
        <w:rPr>
          <w:b/>
          <w:color w:val="000000" w:themeColor="text1"/>
        </w:rPr>
        <w:t>včas odhlásiť, alebo uhradiť plnú výšku príspevku na stravovanie za jedlo.</w:t>
      </w:r>
    </w:p>
    <w:p w14:paraId="235DC7E2" w14:textId="77777777" w:rsidR="00716CB2" w:rsidRDefault="00716CB2" w:rsidP="0015715E">
      <w:pPr>
        <w:tabs>
          <w:tab w:val="left" w:pos="709"/>
          <w:tab w:val="left" w:pos="6120"/>
        </w:tabs>
        <w:rPr>
          <w:b/>
          <w:u w:val="single"/>
        </w:rPr>
      </w:pPr>
    </w:p>
    <w:p w14:paraId="5FC9F29B" w14:textId="77777777" w:rsidR="0015715E" w:rsidRDefault="0015715E" w:rsidP="0015715E">
      <w:pPr>
        <w:tabs>
          <w:tab w:val="left" w:pos="709"/>
          <w:tab w:val="left" w:pos="6120"/>
        </w:tabs>
        <w:rPr>
          <w:u w:val="single"/>
        </w:rPr>
      </w:pPr>
      <w:r>
        <w:rPr>
          <w:b/>
          <w:u w:val="single"/>
        </w:rPr>
        <w:t>V. Súhlas so spracovaním osobných údajov</w:t>
      </w:r>
    </w:p>
    <w:p w14:paraId="616D056A" w14:textId="77777777" w:rsidR="0015715E" w:rsidRDefault="0015715E" w:rsidP="008A3FFD">
      <w:pPr>
        <w:ind w:hanging="709"/>
        <w:jc w:val="both"/>
      </w:pPr>
      <w:r>
        <w:t xml:space="preserve">            Svojím podpisom udeľujem súhlas prevádzkovateľovi informačného systému – ŠJ pri ZŠ</w:t>
      </w:r>
      <w:r w:rsidR="00716CB2">
        <w:t xml:space="preserve"> Laborecká 66, Humenné</w:t>
      </w:r>
      <w:r>
        <w:t xml:space="preserve"> so spracovaním osobných údajov dieťaťa, ktorého som zákonným zástupcom, a to v informačnom systéme „Stravné“, pre účel poskytnutia stravovania v rozsahu: meno a priezvisko stravníka, adresa bydliska a meno, priezvisko, telefonický  kontakt a číslo účtu zákonného zástupcu  žiaka.</w:t>
      </w:r>
    </w:p>
    <w:p w14:paraId="2E759CEF" w14:textId="77777777" w:rsidR="00716CB2" w:rsidRDefault="00716CB2" w:rsidP="0015715E">
      <w:pPr>
        <w:rPr>
          <w:b/>
          <w:u w:val="single"/>
        </w:rPr>
      </w:pPr>
    </w:p>
    <w:p w14:paraId="7112461A" w14:textId="77777777" w:rsidR="0015715E" w:rsidRDefault="0015715E" w:rsidP="0015715E">
      <w:r>
        <w:rPr>
          <w:b/>
          <w:u w:val="single"/>
        </w:rPr>
        <w:t xml:space="preserve">VI .Forma odhlasovania zo stravovania:                </w:t>
      </w:r>
    </w:p>
    <w:p w14:paraId="65184602" w14:textId="66525304" w:rsidR="0015715E" w:rsidRDefault="00B507FD" w:rsidP="009A3752">
      <w:pPr>
        <w:pStyle w:val="Odsekzoznamu"/>
        <w:numPr>
          <w:ilvl w:val="0"/>
          <w:numId w:val="1"/>
        </w:numPr>
        <w:jc w:val="both"/>
        <w:rPr>
          <w:b/>
        </w:rPr>
      </w:pPr>
      <w:r>
        <w:t>Elektronicky cez stránku školy</w:t>
      </w:r>
      <w:r w:rsidR="000D2BD0">
        <w:t xml:space="preserve">: </w:t>
      </w:r>
      <w:r w:rsidR="00CD7E77" w:rsidRPr="00CD7E77">
        <w:rPr>
          <w:b/>
          <w:bCs/>
        </w:rPr>
        <w:t>zslabhe.edupage.org</w:t>
      </w:r>
    </w:p>
    <w:p w14:paraId="6C7D5FFA" w14:textId="4378D05B" w:rsidR="0015715E" w:rsidRDefault="0015715E" w:rsidP="0015715E">
      <w:pPr>
        <w:pStyle w:val="Odsekzoznamu"/>
        <w:numPr>
          <w:ilvl w:val="0"/>
          <w:numId w:val="1"/>
        </w:numPr>
      </w:pPr>
      <w:r>
        <w:t xml:space="preserve">Telefonicky na tel. č.:  </w:t>
      </w:r>
      <w:r w:rsidR="001850E7" w:rsidRPr="00CD7E77">
        <w:rPr>
          <w:b/>
          <w:bCs/>
        </w:rPr>
        <w:t>057 77</w:t>
      </w:r>
      <w:r w:rsidR="0000052F" w:rsidRPr="00CD7E77">
        <w:rPr>
          <w:b/>
          <w:bCs/>
        </w:rPr>
        <w:t> </w:t>
      </w:r>
      <w:r w:rsidR="001850E7" w:rsidRPr="00CD7E77">
        <w:rPr>
          <w:b/>
          <w:bCs/>
        </w:rPr>
        <w:t>67</w:t>
      </w:r>
      <w:r w:rsidR="0000052F" w:rsidRPr="00CD7E77">
        <w:rPr>
          <w:b/>
          <w:bCs/>
        </w:rPr>
        <w:t>7 96</w:t>
      </w:r>
    </w:p>
    <w:p w14:paraId="20D7F2D5" w14:textId="77777777" w:rsidR="001850E7" w:rsidRDefault="001850E7" w:rsidP="0015715E">
      <w:pPr>
        <w:pStyle w:val="Odsekzoznamu"/>
        <w:numPr>
          <w:ilvl w:val="0"/>
          <w:numId w:val="1"/>
        </w:numPr>
      </w:pPr>
      <w:r>
        <w:t xml:space="preserve"> V ŠJ pri okienku</w:t>
      </w:r>
    </w:p>
    <w:p w14:paraId="178B9658" w14:textId="77777777" w:rsidR="0015715E" w:rsidRDefault="0015715E" w:rsidP="00BB5E7E">
      <w:pPr>
        <w:tabs>
          <w:tab w:val="left" w:pos="284"/>
          <w:tab w:val="left" w:pos="426"/>
        </w:tabs>
        <w:rPr>
          <w:b/>
        </w:rPr>
      </w:pPr>
    </w:p>
    <w:p w14:paraId="611373F3" w14:textId="77777777" w:rsidR="0015715E" w:rsidRDefault="0015715E" w:rsidP="0015715E">
      <w:pPr>
        <w:ind w:right="-2"/>
        <w:rPr>
          <w:b/>
        </w:rPr>
      </w:pPr>
      <w:r>
        <w:rPr>
          <w:b/>
        </w:rPr>
        <w:t>Číslo účtu ŠJ, na ktorý poukážete platbu na stravu:  SK</w:t>
      </w:r>
      <w:r w:rsidR="00716CB2">
        <w:rPr>
          <w:b/>
        </w:rPr>
        <w:t>10</w:t>
      </w:r>
      <w:r w:rsidR="005B381C">
        <w:rPr>
          <w:b/>
        </w:rPr>
        <w:t xml:space="preserve"> </w:t>
      </w:r>
      <w:r w:rsidR="00716CB2">
        <w:rPr>
          <w:b/>
        </w:rPr>
        <w:t>1100</w:t>
      </w:r>
      <w:r w:rsidR="005B381C">
        <w:rPr>
          <w:b/>
        </w:rPr>
        <w:t xml:space="preserve"> </w:t>
      </w:r>
      <w:r w:rsidR="00716CB2">
        <w:rPr>
          <w:b/>
        </w:rPr>
        <w:t>0000</w:t>
      </w:r>
      <w:r w:rsidR="005B381C">
        <w:rPr>
          <w:b/>
        </w:rPr>
        <w:t xml:space="preserve"> 0026 2555 1995</w:t>
      </w:r>
    </w:p>
    <w:p w14:paraId="42542425" w14:textId="77777777" w:rsidR="0015715E" w:rsidRDefault="0015715E" w:rsidP="0015715E">
      <w:pPr>
        <w:ind w:right="-2"/>
        <w:rPr>
          <w:color w:val="000000"/>
        </w:rPr>
      </w:pPr>
      <w:r>
        <w:rPr>
          <w:b/>
          <w:color w:val="000000"/>
        </w:rPr>
        <w:t>Pri platbách  uviesť</w:t>
      </w:r>
      <w:r>
        <w:rPr>
          <w:color w:val="000000"/>
        </w:rPr>
        <w:t xml:space="preserve">: </w:t>
      </w:r>
      <w:r>
        <w:rPr>
          <w:color w:val="000000"/>
          <w:u w:val="single"/>
        </w:rPr>
        <w:t xml:space="preserve">meno, priezvisko, triedu a </w:t>
      </w:r>
      <w:r>
        <w:rPr>
          <w:b/>
          <w:color w:val="000000"/>
          <w:u w:val="single"/>
        </w:rPr>
        <w:t xml:space="preserve">variabilný symbol </w:t>
      </w:r>
      <w:r>
        <w:rPr>
          <w:b/>
          <w:color w:val="000000"/>
        </w:rPr>
        <w:t>-</w:t>
      </w:r>
      <w:r>
        <w:rPr>
          <w:color w:val="000000"/>
        </w:rPr>
        <w:t xml:space="preserve"> je evidenčné číslo stravníka, ak žiak chodil na obedy predchádzajúci rok VS ostáva nezmenený.</w:t>
      </w:r>
    </w:p>
    <w:p w14:paraId="30FB6460" w14:textId="77777777" w:rsidR="0015715E" w:rsidRDefault="0015715E" w:rsidP="0015715E">
      <w:pPr>
        <w:ind w:right="-2"/>
        <w:rPr>
          <w:color w:val="000000"/>
        </w:rPr>
      </w:pPr>
    </w:p>
    <w:p w14:paraId="374694E9" w14:textId="77777777" w:rsidR="0015715E" w:rsidRDefault="0015715E" w:rsidP="0015715E">
      <w:pPr>
        <w:ind w:right="-2"/>
        <w:jc w:val="both"/>
        <w:rPr>
          <w:color w:val="000000" w:themeColor="text1"/>
        </w:rPr>
      </w:pPr>
      <w:r>
        <w:rPr>
          <w:color w:val="000000" w:themeColor="text1"/>
        </w:rPr>
        <w:t xml:space="preserve">V prípade, že dieťa/žiak je  prihlásené na stravu  a v nasledujúcom </w:t>
      </w:r>
      <w:r w:rsidR="00B459C6">
        <w:rPr>
          <w:color w:val="000000" w:themeColor="text1"/>
        </w:rPr>
        <w:t>období</w:t>
      </w:r>
      <w:r>
        <w:rPr>
          <w:color w:val="000000" w:themeColor="text1"/>
        </w:rPr>
        <w:t xml:space="preserve"> sa nebude stravovať v školskej jedálni (zo zdravotných, či osobných dôvodov) zákonný zástupca je povinný </w:t>
      </w:r>
      <w:r w:rsidR="001850E7">
        <w:rPr>
          <w:color w:val="000000" w:themeColor="text1"/>
        </w:rPr>
        <w:t xml:space="preserve">vrátiť čip a </w:t>
      </w:r>
      <w:r>
        <w:rPr>
          <w:color w:val="000000" w:themeColor="text1"/>
        </w:rPr>
        <w:t>túto zmenu  nahlásiť vedúcej ŠJ.</w:t>
      </w:r>
      <w:r w:rsidR="003F56EE">
        <w:rPr>
          <w:color w:val="000000" w:themeColor="text1"/>
        </w:rPr>
        <w:t xml:space="preserve"> Ostatné Vaše požiadavky prosím konzultujte s vedúcou ŠJ.</w:t>
      </w:r>
    </w:p>
    <w:p w14:paraId="29CB86E9" w14:textId="77777777" w:rsidR="000B593F" w:rsidRDefault="000B593F" w:rsidP="0015715E">
      <w:pPr>
        <w:ind w:right="-2"/>
        <w:jc w:val="both"/>
        <w:rPr>
          <w:color w:val="000000" w:themeColor="text1"/>
        </w:rPr>
      </w:pPr>
    </w:p>
    <w:p w14:paraId="00037170" w14:textId="77777777" w:rsidR="0015715E" w:rsidRDefault="000B593F" w:rsidP="000B593F">
      <w:pPr>
        <w:ind w:right="-2"/>
        <w:jc w:val="center"/>
        <w:rPr>
          <w:b/>
          <w:color w:val="000000"/>
        </w:rPr>
      </w:pPr>
      <w:r>
        <w:rPr>
          <w:b/>
          <w:color w:val="000000"/>
        </w:rPr>
        <w:t>ŽIADOSŤ</w:t>
      </w:r>
    </w:p>
    <w:p w14:paraId="1F239288" w14:textId="77777777" w:rsidR="004B6AE7" w:rsidRDefault="004B6AE7" w:rsidP="000B593F">
      <w:pPr>
        <w:jc w:val="center"/>
      </w:pPr>
    </w:p>
    <w:p w14:paraId="32B931C4" w14:textId="2F8C323A" w:rsidR="000B593F" w:rsidRDefault="00F90CB0" w:rsidP="00F90CB0">
      <w:pPr>
        <w:jc w:val="both"/>
      </w:pPr>
      <w:r>
        <w:rPr>
          <w:b/>
        </w:rPr>
        <w:t>R</w:t>
      </w:r>
      <w:r w:rsidR="000B593F" w:rsidRPr="00473F0A">
        <w:rPr>
          <w:b/>
        </w:rPr>
        <w:t>odiča dieťaťa alebo inej fyzickej osoby</w:t>
      </w:r>
      <w:r w:rsidR="000B593F">
        <w:t xml:space="preserve">, ktorej je dieťa zverené do starostlivosti rozhodnutím súdu </w:t>
      </w:r>
      <w:r>
        <w:t>o</w:t>
      </w:r>
      <w:r w:rsidR="000B593F">
        <w:t xml:space="preserve"> podanie žiadosti o poskytnutie dotácie na podporu výchovy k stravovacím návykom dieťaťa </w:t>
      </w:r>
      <w:r w:rsidR="0000052F">
        <w:t>(</w:t>
      </w:r>
      <w:r w:rsidR="000B593F" w:rsidRPr="00A70543">
        <w:rPr>
          <w:b/>
        </w:rPr>
        <w:t>návratka</w:t>
      </w:r>
      <w:r w:rsidR="0000052F">
        <w:rPr>
          <w:b/>
        </w:rPr>
        <w:t>)</w:t>
      </w:r>
      <w:r w:rsidR="000B593F">
        <w:t>.</w:t>
      </w:r>
    </w:p>
    <w:p w14:paraId="05B70303" w14:textId="074A546E" w:rsidR="000B593F" w:rsidRDefault="000B593F" w:rsidP="00F90CB0">
      <w:pPr>
        <w:jc w:val="both"/>
      </w:pPr>
      <w:r>
        <w:t>V zmysle § 4 ods. 3 písm. a) zákona č.544/21010 Z.</w:t>
      </w:r>
      <w:r w:rsidR="0000052F">
        <w:t xml:space="preserve"> </w:t>
      </w:r>
      <w:r>
        <w:t>z. o dotáciách v pôsobnosti Ministerstva práce sociálnych vecí a rodiny SR v znení neskorších predpisov, ja dolu podpísaný:</w:t>
      </w:r>
    </w:p>
    <w:p w14:paraId="58FB3AE8" w14:textId="77777777" w:rsidR="000B593F" w:rsidRDefault="000B593F" w:rsidP="000B593F"/>
    <w:p w14:paraId="390FA9F0" w14:textId="77777777" w:rsidR="000B593F" w:rsidRDefault="000B593F" w:rsidP="000B593F">
      <w:r>
        <w:t>Meno a priezvisko: ..............................................................................................</w:t>
      </w:r>
    </w:p>
    <w:p w14:paraId="28F741A4" w14:textId="77777777" w:rsidR="005B381C" w:rsidRDefault="005B381C" w:rsidP="000B593F"/>
    <w:p w14:paraId="309E082C" w14:textId="77777777" w:rsidR="00473F0A" w:rsidRDefault="00473F0A" w:rsidP="000B593F">
      <w:r>
        <w:t>Adresa bydliska: ..................................................................................................</w:t>
      </w:r>
    </w:p>
    <w:p w14:paraId="39AC406C" w14:textId="77777777" w:rsidR="00473F0A" w:rsidRDefault="00473F0A" w:rsidP="000B593F"/>
    <w:p w14:paraId="2030512B" w14:textId="77777777" w:rsidR="00473F0A" w:rsidRDefault="00473F0A" w:rsidP="000B593F">
      <w:r w:rsidRPr="00473F0A">
        <w:rPr>
          <w:b/>
        </w:rPr>
        <w:t>Žiadam / nežiadam</w:t>
      </w:r>
      <w:r>
        <w:t xml:space="preserve"> od 1.9.2023 o poskytnutie dotácie na stravu na dieťa:</w:t>
      </w:r>
    </w:p>
    <w:p w14:paraId="78A6A19B" w14:textId="77777777" w:rsidR="005B381C" w:rsidRDefault="005B381C" w:rsidP="000B593F"/>
    <w:p w14:paraId="2B929FFC" w14:textId="77777777" w:rsidR="00473F0A" w:rsidRDefault="00473F0A" w:rsidP="00473F0A">
      <w:pPr>
        <w:pStyle w:val="Odsekzoznamu"/>
        <w:numPr>
          <w:ilvl w:val="0"/>
          <w:numId w:val="2"/>
        </w:numPr>
      </w:pPr>
      <w:r>
        <w:t>meno a priezvisko, rodné číslo dieťaťa: ..........................................................................................</w:t>
      </w:r>
    </w:p>
    <w:p w14:paraId="331056F2" w14:textId="77777777" w:rsidR="00473F0A" w:rsidRDefault="00473F0A" w:rsidP="005B381C">
      <w:pPr>
        <w:pStyle w:val="Odsekzoznamu"/>
      </w:pPr>
    </w:p>
    <w:p w14:paraId="14E457EF" w14:textId="77777777" w:rsidR="000B593F" w:rsidRDefault="000B593F" w:rsidP="000B593F"/>
    <w:p w14:paraId="170E3362" w14:textId="77777777" w:rsidR="00473F0A" w:rsidRDefault="00473F0A" w:rsidP="000B593F">
      <w:r>
        <w:t>V ....................................., dňa.......................................</w:t>
      </w:r>
    </w:p>
    <w:p w14:paraId="16D5FBFD" w14:textId="77777777" w:rsidR="00473F0A" w:rsidRDefault="00473F0A" w:rsidP="000B593F"/>
    <w:p w14:paraId="2A30D408" w14:textId="77777777" w:rsidR="00473F0A" w:rsidRDefault="00473F0A" w:rsidP="000B593F">
      <w:r>
        <w:t xml:space="preserve">                                                                                                  .........................................................</w:t>
      </w:r>
    </w:p>
    <w:p w14:paraId="59F54E73" w14:textId="3813FE4D" w:rsidR="00473F0A" w:rsidRDefault="00473F0A" w:rsidP="000B593F">
      <w:r>
        <w:t xml:space="preserve">                                                                                                         Vlastnoručný podpis</w:t>
      </w:r>
    </w:p>
    <w:sectPr w:rsidR="00473F0A" w:rsidSect="0073473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10323"/>
    <w:multiLevelType w:val="hybridMultilevel"/>
    <w:tmpl w:val="B2D87740"/>
    <w:lvl w:ilvl="0" w:tplc="AFE8E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A76"/>
    <w:multiLevelType w:val="hybridMultilevel"/>
    <w:tmpl w:val="371E01F0"/>
    <w:lvl w:ilvl="0" w:tplc="C74684F0">
      <w:start w:val="1"/>
      <w:numFmt w:val="upperLetter"/>
      <w:lvlText w:val="%1.)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4935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816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5E"/>
    <w:rsid w:val="0000052F"/>
    <w:rsid w:val="000B593F"/>
    <w:rsid w:val="000D2BD0"/>
    <w:rsid w:val="0015715E"/>
    <w:rsid w:val="001850E7"/>
    <w:rsid w:val="00240794"/>
    <w:rsid w:val="0027416B"/>
    <w:rsid w:val="00373127"/>
    <w:rsid w:val="003F56EE"/>
    <w:rsid w:val="004216B5"/>
    <w:rsid w:val="0047188F"/>
    <w:rsid w:val="00473F0A"/>
    <w:rsid w:val="004A751F"/>
    <w:rsid w:val="004B6AE7"/>
    <w:rsid w:val="004E6F9F"/>
    <w:rsid w:val="005B381C"/>
    <w:rsid w:val="00656AF8"/>
    <w:rsid w:val="00716CB2"/>
    <w:rsid w:val="00734734"/>
    <w:rsid w:val="00742B97"/>
    <w:rsid w:val="00745260"/>
    <w:rsid w:val="0076647C"/>
    <w:rsid w:val="007F063A"/>
    <w:rsid w:val="00864BE6"/>
    <w:rsid w:val="008A3FFD"/>
    <w:rsid w:val="009A3752"/>
    <w:rsid w:val="009A6320"/>
    <w:rsid w:val="00A27387"/>
    <w:rsid w:val="00A70543"/>
    <w:rsid w:val="00AE39F6"/>
    <w:rsid w:val="00AF63D6"/>
    <w:rsid w:val="00B1785A"/>
    <w:rsid w:val="00B459C6"/>
    <w:rsid w:val="00B507FD"/>
    <w:rsid w:val="00BB5E7E"/>
    <w:rsid w:val="00CD7E77"/>
    <w:rsid w:val="00CF2773"/>
    <w:rsid w:val="00CF46C9"/>
    <w:rsid w:val="00D405B5"/>
    <w:rsid w:val="00D8469F"/>
    <w:rsid w:val="00E21B5F"/>
    <w:rsid w:val="00E868BE"/>
    <w:rsid w:val="00EE177B"/>
    <w:rsid w:val="00F90CB0"/>
    <w:rsid w:val="00F9175A"/>
    <w:rsid w:val="00FD0076"/>
    <w:rsid w:val="00FE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D028"/>
  <w15:docId w15:val="{BA101EFE-0C3A-4CC2-8DCA-01657A02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571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715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715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715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0D2BD0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B38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7D2EA-53CB-4700-9C30-8F385673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aditeľ</cp:lastModifiedBy>
  <cp:revision>5</cp:revision>
  <cp:lastPrinted>2023-06-26T09:43:00Z</cp:lastPrinted>
  <dcterms:created xsi:type="dcterms:W3CDTF">2023-06-23T10:14:00Z</dcterms:created>
  <dcterms:modified xsi:type="dcterms:W3CDTF">2023-06-26T09:44:00Z</dcterms:modified>
</cp:coreProperties>
</file>